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2493" w14:textId="141A1FAD" w:rsidR="00EC0C4C" w:rsidRPr="00413062" w:rsidRDefault="00EC0C4C" w:rsidP="00D30210">
      <w:pPr>
        <w:keepNext/>
        <w:keepLines/>
        <w:widowControl w:val="0"/>
        <w:autoSpaceDN w:val="0"/>
        <w:adjustRightInd w:val="0"/>
        <w:spacing w:before="480" w:after="0" w:line="240" w:lineRule="auto"/>
        <w:ind w:firstLine="708"/>
        <w:jc w:val="center"/>
        <w:outlineLvl w:val="0"/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</w:pPr>
      <w:bookmarkStart w:id="0" w:name="_Toc86485884"/>
      <w:bookmarkStart w:id="1" w:name="_Toc373160813"/>
      <w:bookmarkStart w:id="2" w:name="_Toc143677077"/>
      <w:bookmarkStart w:id="3" w:name="_Toc268254574"/>
      <w:r w:rsidRPr="00413062"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  <w:t xml:space="preserve">Annex 5 </w:t>
      </w:r>
      <w:r w:rsidR="00532FD9"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  <w:tab/>
      </w:r>
      <w:r w:rsidRPr="00413062">
        <w:rPr>
          <w:rFonts w:ascii="Aptos" w:eastAsia="Aptos" w:hAnsi="Aptos" w:cs="Aptos"/>
          <w:b/>
          <w:bCs/>
          <w:color w:val="548DD4"/>
          <w:sz w:val="32"/>
          <w:szCs w:val="32"/>
          <w:lang w:eastAsia="nl-NL"/>
        </w:rPr>
        <w:t>Format Referenties</w:t>
      </w:r>
    </w:p>
    <w:bookmarkEnd w:id="1"/>
    <w:bookmarkEnd w:id="2"/>
    <w:bookmarkEnd w:id="3"/>
    <w:p w14:paraId="5683D13F" w14:textId="77777777" w:rsidR="004B3935" w:rsidRDefault="004B3935" w:rsidP="004B3935">
      <w:pPr>
        <w:spacing w:after="120"/>
        <w:jc w:val="center"/>
        <w:rPr>
          <w:rFonts w:ascii="Verdana" w:eastAsia="Calibri" w:hAnsi="Verdana" w:cs="Calibri"/>
        </w:rPr>
      </w:pPr>
    </w:p>
    <w:p w14:paraId="6320A583" w14:textId="194F591B" w:rsidR="004B3935" w:rsidRPr="00C320AB" w:rsidRDefault="00921BAB" w:rsidP="00D30210">
      <w:pPr>
        <w:spacing w:after="120"/>
        <w:ind w:left="1416" w:firstLine="708"/>
        <w:rPr>
          <w:rFonts w:ascii="Aptos" w:eastAsia="Aptos" w:hAnsi="Aptos" w:cs="Aptos"/>
          <w:sz w:val="24"/>
          <w:szCs w:val="24"/>
        </w:rPr>
      </w:pPr>
      <w:r w:rsidRPr="00C320AB">
        <w:rPr>
          <w:rFonts w:ascii="Aptos" w:eastAsia="Aptos" w:hAnsi="Aptos" w:cs="Aptos"/>
          <w:sz w:val="24"/>
          <w:szCs w:val="24"/>
        </w:rPr>
        <w:t>Aanbestedingsprocedure ten behoeve van</w:t>
      </w:r>
    </w:p>
    <w:p w14:paraId="5D823D40" w14:textId="77F4A64C" w:rsidR="00336971" w:rsidRDefault="003E2A2F" w:rsidP="008129D8">
      <w:pPr>
        <w:widowControl w:val="0"/>
        <w:autoSpaceDN w:val="0"/>
        <w:adjustRightInd w:val="0"/>
        <w:spacing w:after="0" w:line="240" w:lineRule="auto"/>
        <w:jc w:val="center"/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E2A2F">
        <w:rPr>
          <w:rFonts w:ascii="Aptos" w:eastAsia="Aptos" w:hAnsi="Aptos" w:cs="Aptos"/>
          <w:b/>
          <w:bCs/>
          <w:i/>
          <w:iCs/>
          <w:sz w:val="28"/>
          <w:szCs w:val="28"/>
        </w:rPr>
        <w:t>Raamovereenkomst Inhuur</w:t>
      </w:r>
      <w:r w:rsidR="00156DAE">
        <w:rPr>
          <w:rFonts w:ascii="Aptos" w:eastAsia="Aptos" w:hAnsi="Aptos" w:cs="Aptos"/>
          <w:b/>
          <w:bCs/>
          <w:i/>
          <w:iCs/>
          <w:sz w:val="28"/>
          <w:szCs w:val="28"/>
        </w:rPr>
        <w:t xml:space="preserve"> Coördinator Geleerde Lessen</w:t>
      </w:r>
    </w:p>
    <w:p w14:paraId="3B3C9715" w14:textId="77777777" w:rsidR="003E2A2F" w:rsidRPr="00704AE7" w:rsidRDefault="003E2A2F" w:rsidP="00704AE7">
      <w:pPr>
        <w:spacing w:after="120"/>
        <w:jc w:val="both"/>
        <w:rPr>
          <w:rFonts w:ascii="Aptos" w:eastAsia="Aptos" w:hAnsi="Aptos" w:cs="Aptos"/>
        </w:rPr>
      </w:pPr>
    </w:p>
    <w:p w14:paraId="6874A720" w14:textId="0E51EA69" w:rsidR="00A36BB0" w:rsidRPr="00704AE7" w:rsidRDefault="00A36BB0" w:rsidP="00704AE7">
      <w:pPr>
        <w:spacing w:after="120"/>
        <w:jc w:val="both"/>
        <w:rPr>
          <w:rFonts w:ascii="Aptos" w:eastAsia="Aptos" w:hAnsi="Aptos" w:cs="Aptos"/>
        </w:rPr>
      </w:pPr>
      <w:r w:rsidRPr="00704AE7">
        <w:rPr>
          <w:rFonts w:ascii="Aptos" w:eastAsia="Aptos" w:hAnsi="Aptos" w:cs="Aptos"/>
        </w:rPr>
        <w:t>U dient gebruik te maken van onderstaand model voor referenties (per referentie 1 model)</w:t>
      </w:r>
      <w:bookmarkEnd w:id="0"/>
      <w:r w:rsidRPr="00704AE7">
        <w:rPr>
          <w:rFonts w:ascii="Aptos" w:eastAsia="Aptos" w:hAnsi="Aptos" w:cs="Aptos"/>
        </w:rPr>
        <w:t>.</w:t>
      </w:r>
      <w:r w:rsidR="009A2CE4" w:rsidRPr="00704AE7">
        <w:rPr>
          <w:rFonts w:ascii="Aptos" w:eastAsia="Aptos" w:hAnsi="Aptos" w:cs="Aptos"/>
        </w:rPr>
        <w:t xml:space="preserve"> Zie de </w:t>
      </w:r>
      <w:r w:rsidR="00870B4B" w:rsidRPr="00704AE7">
        <w:rPr>
          <w:rFonts w:ascii="Aptos" w:eastAsia="Aptos" w:hAnsi="Aptos" w:cs="Aptos"/>
        </w:rPr>
        <w:t>Aanbestedings</w:t>
      </w:r>
      <w:r w:rsidR="00C351A4" w:rsidRPr="00704AE7">
        <w:rPr>
          <w:rFonts w:ascii="Aptos" w:eastAsia="Aptos" w:hAnsi="Aptos" w:cs="Aptos"/>
        </w:rPr>
        <w:t>l</w:t>
      </w:r>
      <w:r w:rsidR="009A2CE4" w:rsidRPr="00704AE7">
        <w:rPr>
          <w:rFonts w:ascii="Aptos" w:eastAsia="Aptos" w:hAnsi="Aptos" w:cs="Aptos"/>
        </w:rPr>
        <w:t xml:space="preserve">eidraad voor </w:t>
      </w:r>
      <w:r w:rsidR="006D53F4" w:rsidRPr="00704AE7">
        <w:rPr>
          <w:rFonts w:ascii="Aptos" w:eastAsia="Aptos" w:hAnsi="Aptos" w:cs="Aptos"/>
        </w:rPr>
        <w:t>de overige</w:t>
      </w:r>
      <w:r w:rsidR="009A2CE4" w:rsidRPr="00704AE7">
        <w:rPr>
          <w:rFonts w:ascii="Aptos" w:eastAsia="Aptos" w:hAnsi="Aptos" w:cs="Aptos"/>
        </w:rPr>
        <w:t xml:space="preserve"> vormvereisten.</w:t>
      </w:r>
    </w:p>
    <w:p w14:paraId="5E3C5F86" w14:textId="77777777" w:rsidR="00A36BB0" w:rsidRPr="00704AE7" w:rsidRDefault="00A36BB0" w:rsidP="00704AE7">
      <w:pPr>
        <w:spacing w:after="120"/>
        <w:jc w:val="both"/>
        <w:rPr>
          <w:rFonts w:ascii="Aptos" w:eastAsia="Aptos" w:hAnsi="Aptos" w:cs="Aptos"/>
        </w:rPr>
      </w:pPr>
      <w:r w:rsidRPr="00704AE7">
        <w:rPr>
          <w:rFonts w:ascii="Aptos" w:eastAsia="Aptos" w:hAnsi="Aptos" w:cs="Aptos"/>
        </w:rPr>
        <w:t xml:space="preserve">Uw beschrijving van de aard van de opdracht dient zodanig te zijn dat het </w:t>
      </w:r>
      <w:r w:rsidR="00610742" w:rsidRPr="00704AE7">
        <w:rPr>
          <w:rFonts w:ascii="Aptos" w:eastAsia="Aptos" w:hAnsi="Aptos" w:cs="Aptos"/>
        </w:rPr>
        <w:t>Connekt</w:t>
      </w:r>
      <w:r w:rsidRPr="00704AE7">
        <w:rPr>
          <w:rFonts w:ascii="Aptos" w:eastAsia="Aptos" w:hAnsi="Aptos" w:cs="Aptos"/>
        </w:rPr>
        <w:t xml:space="preserve"> voldoende inzicht verschaft om te kunnen beoordelen of aan alle te beoordelen aspecten </w:t>
      </w:r>
      <w:r w:rsidR="006D53F4" w:rsidRPr="00704AE7">
        <w:rPr>
          <w:rFonts w:ascii="Aptos" w:eastAsia="Aptos" w:hAnsi="Aptos" w:cs="Aptos"/>
        </w:rPr>
        <w:t xml:space="preserve">zoals omschreven in de Leidraad </w:t>
      </w:r>
      <w:r w:rsidRPr="00704AE7">
        <w:rPr>
          <w:rFonts w:ascii="Aptos" w:eastAsia="Aptos" w:hAnsi="Aptos" w:cs="Aptos"/>
        </w:rPr>
        <w:t>is voldaan.</w:t>
      </w:r>
    </w:p>
    <w:p w14:paraId="4D297CE8" w14:textId="77777777" w:rsidR="002469F0" w:rsidRPr="00704AE7" w:rsidRDefault="00610742" w:rsidP="00704AE7">
      <w:pPr>
        <w:spacing w:after="120"/>
        <w:jc w:val="both"/>
        <w:rPr>
          <w:rFonts w:ascii="Aptos" w:eastAsia="Aptos" w:hAnsi="Aptos" w:cs="Aptos"/>
        </w:rPr>
      </w:pPr>
      <w:r w:rsidRPr="00704AE7">
        <w:rPr>
          <w:rFonts w:ascii="Aptos" w:eastAsia="Aptos" w:hAnsi="Aptos" w:cs="Aptos"/>
        </w:rPr>
        <w:t xml:space="preserve">Connekt </w:t>
      </w:r>
      <w:r w:rsidR="00A36BB0" w:rsidRPr="00704AE7">
        <w:rPr>
          <w:rFonts w:ascii="Aptos" w:eastAsia="Aptos" w:hAnsi="Aptos" w:cs="Aptos"/>
        </w:rPr>
        <w:t>behoudt zich het recht voo</w:t>
      </w:r>
      <w:r w:rsidR="006D53F4" w:rsidRPr="00704AE7">
        <w:rPr>
          <w:rFonts w:ascii="Aptos" w:eastAsia="Aptos" w:hAnsi="Aptos" w:cs="Aptos"/>
        </w:rPr>
        <w:t>r om zonder tussenkomst van de I</w:t>
      </w:r>
      <w:r w:rsidR="00A36BB0" w:rsidRPr="00704AE7">
        <w:rPr>
          <w:rFonts w:ascii="Aptos" w:eastAsia="Aptos" w:hAnsi="Aptos" w:cs="Aptos"/>
        </w:rPr>
        <w:t>nschrijver contact op te nemen met de opgegeven referentie(s).</w:t>
      </w:r>
    </w:p>
    <w:p w14:paraId="06969051" w14:textId="77777777" w:rsidR="003F62A2" w:rsidRDefault="003F62A2" w:rsidP="00A36BB0">
      <w:pPr>
        <w:rPr>
          <w:rFonts w:ascii="Aptos" w:eastAsia="Aptos" w:hAnsi="Aptos" w:cs="Aptos"/>
        </w:rPr>
      </w:pPr>
    </w:p>
    <w:p w14:paraId="4937BEAE" w14:textId="0BD507BD" w:rsidR="009A2CE4" w:rsidRPr="003F62A2" w:rsidRDefault="006D53F4" w:rsidP="00A36BB0">
      <w:pPr>
        <w:rPr>
          <w:rFonts w:ascii="Aptos" w:eastAsia="Aptos" w:hAnsi="Aptos" w:cs="Aptos"/>
        </w:rPr>
      </w:pPr>
      <w:r w:rsidRPr="003F62A2">
        <w:rPr>
          <w:rFonts w:ascii="Aptos" w:eastAsia="Aptos" w:hAnsi="Aptos" w:cs="Aptos"/>
        </w:rPr>
        <w:t xml:space="preserve">NAAM PROJECT: </w:t>
      </w:r>
      <w:r w:rsidR="00C63607" w:rsidRPr="003F62A2">
        <w:rPr>
          <w:rFonts w:ascii="Aptos" w:eastAsia="Aptos" w:hAnsi="Aptos" w:cs="Aptos"/>
        </w:rPr>
        <w:t>……………………………………</w:t>
      </w:r>
    </w:p>
    <w:tbl>
      <w:tblPr>
        <w:tblW w:w="9543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409"/>
        <w:gridCol w:w="4708"/>
      </w:tblGrid>
      <w:tr w:rsidR="00A36BB0" w:rsidRPr="00156DAE" w14:paraId="26765F5E" w14:textId="77777777" w:rsidTr="00C63607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156DAE" w:rsidRDefault="00A36BB0" w:rsidP="002469F0">
            <w:pPr>
              <w:spacing w:before="90" w:after="54"/>
              <w:ind w:left="57" w:right="57"/>
              <w:jc w:val="center"/>
              <w:rPr>
                <w:rFonts w:ascii="Aptos" w:hAnsi="Aptos" w:cs="Tahoma"/>
                <w:b/>
                <w:bCs/>
                <w:sz w:val="20"/>
                <w:szCs w:val="20"/>
              </w:rPr>
            </w:pPr>
            <w:r w:rsidRPr="00156DAE">
              <w:rPr>
                <w:rFonts w:ascii="Aptos" w:hAnsi="Aptos" w:cs="Tahoma"/>
                <w:b/>
                <w:sz w:val="20"/>
                <w:szCs w:val="20"/>
              </w:rPr>
              <w:t>Gegevens opdrachtgever</w:t>
            </w:r>
            <w:r w:rsidR="002469F0" w:rsidRPr="00156DAE">
              <w:rPr>
                <w:rFonts w:ascii="Aptos" w:hAnsi="Aptos" w:cs="Tahoma"/>
                <w:b/>
                <w:sz w:val="20"/>
                <w:szCs w:val="20"/>
              </w:rPr>
              <w:t xml:space="preserve"> </w:t>
            </w:r>
          </w:p>
        </w:tc>
      </w:tr>
      <w:tr w:rsidR="00A36BB0" w:rsidRPr="00156DAE" w14:paraId="7995229D" w14:textId="77777777" w:rsidTr="00C63607">
        <w:trPr>
          <w:cantSplit/>
        </w:trPr>
        <w:tc>
          <w:tcPr>
            <w:tcW w:w="426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1)</w:t>
            </w:r>
          </w:p>
        </w:tc>
        <w:tc>
          <w:tcPr>
            <w:tcW w:w="4409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 xml:space="preserve">Naam opdracht gevende instantie of </w:t>
            </w:r>
            <w:r w:rsidRPr="00156DAE">
              <w:rPr>
                <w:rFonts w:ascii="Aptos" w:hAnsi="Aptos" w:cs="Tahoma"/>
                <w:sz w:val="20"/>
                <w:szCs w:val="20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744E89" w:rsidRPr="00156DAE" w14:paraId="04EF8688" w14:textId="77777777" w:rsidTr="00C63607">
        <w:trPr>
          <w:cantSplit/>
          <w:trHeight w:val="596"/>
        </w:trPr>
        <w:tc>
          <w:tcPr>
            <w:tcW w:w="426" w:type="dxa"/>
            <w:vMerge/>
          </w:tcPr>
          <w:p w14:paraId="695DDA1E" w14:textId="77777777" w:rsidR="00744E89" w:rsidRPr="00156DAE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156DAE" w:rsidRDefault="00744E89" w:rsidP="00744E89">
            <w:pPr>
              <w:spacing w:before="90" w:after="54"/>
              <w:ind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156DAE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156DAE" w14:paraId="7FD72E95" w14:textId="77777777" w:rsidTr="00C63607">
        <w:trPr>
          <w:cantSplit/>
        </w:trPr>
        <w:tc>
          <w:tcPr>
            <w:tcW w:w="426" w:type="dxa"/>
            <w:vMerge w:val="restart"/>
          </w:tcPr>
          <w:p w14:paraId="7408D071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2)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156DAE" w14:paraId="7E90B7B1" w14:textId="77777777" w:rsidTr="00C63607">
        <w:trPr>
          <w:cantSplit/>
          <w:trHeight w:val="255"/>
        </w:trPr>
        <w:tc>
          <w:tcPr>
            <w:tcW w:w="426" w:type="dxa"/>
            <w:vMerge/>
          </w:tcPr>
          <w:p w14:paraId="7D2306E2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744E89" w:rsidRPr="00156DAE" w14:paraId="3A9B2E69" w14:textId="77777777" w:rsidTr="00C63607">
        <w:trPr>
          <w:cantSplit/>
          <w:trHeight w:val="780"/>
        </w:trPr>
        <w:tc>
          <w:tcPr>
            <w:tcW w:w="426" w:type="dxa"/>
            <w:vMerge/>
          </w:tcPr>
          <w:p w14:paraId="10E3F838" w14:textId="77777777" w:rsidR="00744E89" w:rsidRPr="00156DAE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156DAE" w:rsidRDefault="00744E89" w:rsidP="00A378C7">
            <w:pPr>
              <w:spacing w:before="90" w:after="54"/>
              <w:ind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156DAE" w:rsidRDefault="00744E89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6E504C81" w14:textId="77777777" w:rsidR="00EC0C4C" w:rsidRPr="002469F0" w:rsidRDefault="00EC0C4C" w:rsidP="00A36BB0">
      <w:pPr>
        <w:ind w:left="567"/>
        <w:rPr>
          <w:rFonts w:ascii="Verdana" w:hAnsi="Verdana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409"/>
        <w:gridCol w:w="4708"/>
      </w:tblGrid>
      <w:tr w:rsidR="00A36BB0" w:rsidRPr="00C63607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156DAE" w:rsidRDefault="00A36BB0" w:rsidP="00F97BEE">
            <w:pPr>
              <w:spacing w:before="90" w:after="54"/>
              <w:ind w:left="57" w:right="57"/>
              <w:jc w:val="center"/>
              <w:rPr>
                <w:rFonts w:ascii="Aptos" w:hAnsi="Aptos" w:cs="Tahoma"/>
                <w:b/>
                <w:bCs/>
                <w:sz w:val="20"/>
                <w:szCs w:val="20"/>
              </w:rPr>
            </w:pPr>
            <w:r w:rsidRPr="00156DAE">
              <w:rPr>
                <w:rFonts w:ascii="Aptos" w:hAnsi="Aptos" w:cs="Tahoma"/>
                <w:b/>
                <w:sz w:val="20"/>
                <w:szCs w:val="20"/>
              </w:rPr>
              <w:t>Projectgegevens</w:t>
            </w:r>
          </w:p>
        </w:tc>
      </w:tr>
      <w:tr w:rsidR="006D53F4" w:rsidRPr="00C63607" w14:paraId="5B5752F9" w14:textId="77777777" w:rsidTr="00C63607">
        <w:trPr>
          <w:cantSplit/>
        </w:trPr>
        <w:tc>
          <w:tcPr>
            <w:tcW w:w="42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156DAE" w:rsidRDefault="006D53F4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3)</w:t>
            </w:r>
          </w:p>
        </w:tc>
        <w:tc>
          <w:tcPr>
            <w:tcW w:w="4409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156DAE" w:rsidRDefault="006D53F4" w:rsidP="006D53F4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Referentie ten behoeve van:</w:t>
            </w:r>
            <w:r w:rsidRPr="00156DAE">
              <w:rPr>
                <w:rStyle w:val="Voetnootmarkering"/>
                <w:rFonts w:ascii="Aptos" w:hAnsi="Aptos" w:cs="Tahoma"/>
                <w:sz w:val="20"/>
                <w:szCs w:val="20"/>
              </w:rPr>
              <w:footnoteReference w:id="1"/>
            </w:r>
          </w:p>
          <w:p w14:paraId="14DF81DA" w14:textId="77777777" w:rsidR="006D53F4" w:rsidRPr="00156DA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" w:eastAsiaTheme="minorHAnsi" w:hAnsi="Aptos" w:cs="Tahoma"/>
                <w:sz w:val="20"/>
                <w:szCs w:val="20"/>
              </w:rPr>
            </w:pPr>
            <w:r w:rsidRPr="00156DAE">
              <w:rPr>
                <w:rFonts w:ascii="Aptos" w:eastAsiaTheme="minorHAnsi" w:hAnsi="Aptos" w:cs="Tahoma"/>
                <w:sz w:val="20"/>
                <w:szCs w:val="20"/>
              </w:rPr>
              <w:t xml:space="preserve">- Geschiktheidseis kennis en ervaring; </w:t>
            </w:r>
          </w:p>
          <w:p w14:paraId="5D854C4E" w14:textId="77777777" w:rsidR="006D53F4" w:rsidRPr="00156DA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" w:eastAsiaTheme="minorHAnsi" w:hAnsi="Aptos" w:cs="Tahoma"/>
                <w:sz w:val="20"/>
                <w:szCs w:val="20"/>
              </w:rPr>
            </w:pPr>
            <w:r w:rsidRPr="00156DAE">
              <w:rPr>
                <w:rFonts w:ascii="Aptos" w:eastAsiaTheme="minorHAnsi" w:hAnsi="Aptos" w:cs="Tahoma"/>
                <w:sz w:val="20"/>
                <w:szCs w:val="20"/>
              </w:rPr>
              <w:t>- (sub)Gunningscriterium Referenties.</w:t>
            </w:r>
          </w:p>
          <w:p w14:paraId="0318177E" w14:textId="61E5433A" w:rsidR="00817591" w:rsidRPr="00156DAE" w:rsidRDefault="00817591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" w:eastAsiaTheme="minorHAnsi" w:hAnsi="Aptos" w:cs="Tahoma"/>
                <w:sz w:val="20"/>
                <w:szCs w:val="20"/>
              </w:rPr>
            </w:pPr>
            <w:r w:rsidRPr="00156DAE">
              <w:rPr>
                <w:rFonts w:ascii="Aptos" w:eastAsiaTheme="minorHAnsi" w:hAnsi="Aptos" w:cs="Tahoma"/>
                <w:sz w:val="20"/>
                <w:szCs w:val="20"/>
              </w:rPr>
              <w:t>- periode</w:t>
            </w:r>
          </w:p>
          <w:p w14:paraId="5DCD2A72" w14:textId="6ED61ACC" w:rsidR="006D53F4" w:rsidRPr="00156DAE" w:rsidRDefault="006D53F4" w:rsidP="00817591">
            <w:pPr>
              <w:spacing w:before="90" w:after="54"/>
              <w:ind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156DAE" w:rsidRDefault="006D53F4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C63607" w14:paraId="1CE01B72" w14:textId="77777777" w:rsidTr="00C63607">
        <w:trPr>
          <w:cantSplit/>
        </w:trPr>
        <w:tc>
          <w:tcPr>
            <w:tcW w:w="42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156DAE" w:rsidRDefault="00A36BB0" w:rsidP="0031634D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C63607" w14:paraId="1C3339F1" w14:textId="77777777" w:rsidTr="00C63607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156DAE" w:rsidRDefault="00EC0C4C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C63607" w14:paraId="58EF3B17" w14:textId="77777777" w:rsidTr="00C63607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156DAE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156DAE" w:rsidRDefault="00EC0C4C" w:rsidP="00EC0C4C">
            <w:pPr>
              <w:spacing w:before="90" w:after="54"/>
              <w:ind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FD52F0" w:rsidRPr="00C63607" w14:paraId="532C1042" w14:textId="77777777" w:rsidTr="00C63607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156DAE" w:rsidRDefault="009609F1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4</w:t>
            </w:r>
            <w:r w:rsidR="00FD52F0" w:rsidRPr="00156DAE">
              <w:rPr>
                <w:rFonts w:ascii="Aptos" w:hAnsi="Aptos" w:cs="Tahoma"/>
                <w:sz w:val="20"/>
                <w:szCs w:val="20"/>
              </w:rPr>
              <w:t>)</w:t>
            </w:r>
          </w:p>
        </w:tc>
        <w:tc>
          <w:tcPr>
            <w:tcW w:w="4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156DAE" w:rsidRDefault="00F1232A" w:rsidP="00F1232A">
            <w:pPr>
              <w:pStyle w:val="Lijstalinea"/>
              <w:ind w:left="0"/>
              <w:jc w:val="both"/>
              <w:rPr>
                <w:rFonts w:ascii="Aptos" w:hAnsi="Aptos"/>
                <w:iCs/>
                <w:sz w:val="20"/>
                <w:szCs w:val="20"/>
              </w:rPr>
            </w:pPr>
            <w:r w:rsidRPr="00156DAE">
              <w:rPr>
                <w:rFonts w:ascii="Aptos" w:hAnsi="Aptos"/>
                <w:iCs/>
                <w:sz w:val="20"/>
                <w:szCs w:val="20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156DA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FD52F0" w:rsidRPr="00C63607" w14:paraId="14F4816C" w14:textId="77777777" w:rsidTr="00C63607">
        <w:trPr>
          <w:cantSplit/>
          <w:trHeight w:val="877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156DAE" w:rsidRDefault="00FD52F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156DAE" w:rsidRDefault="00FD52F0" w:rsidP="00744E89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156DAE">
              <w:rPr>
                <w:rFonts w:ascii="Aptos" w:hAnsi="Aptos" w:cs="Tahoma"/>
                <w:sz w:val="20"/>
                <w:szCs w:val="20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156DA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76E69E13" w14:textId="77777777" w:rsidR="00744E89" w:rsidRPr="002469F0" w:rsidRDefault="00744E89" w:rsidP="00A36BB0">
      <w:pPr>
        <w:ind w:left="567"/>
        <w:rPr>
          <w:rFonts w:ascii="Verdana" w:hAnsi="Verdana" w:cs="Tahoma"/>
          <w:sz w:val="18"/>
          <w:szCs w:val="18"/>
        </w:rPr>
      </w:pPr>
    </w:p>
    <w:p w14:paraId="084B4481" w14:textId="77777777" w:rsidR="00A36BB0" w:rsidRPr="00C63607" w:rsidRDefault="00A36BB0" w:rsidP="007961B6">
      <w:pPr>
        <w:rPr>
          <w:rFonts w:ascii="Aptos" w:hAnsi="Aptos"/>
          <w:snapToGrid w:val="0"/>
        </w:rPr>
      </w:pPr>
      <w:r w:rsidRPr="00C63607">
        <w:rPr>
          <w:rFonts w:ascii="Aptos" w:hAnsi="Aptos"/>
          <w:snapToGrid w:val="0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3F62A2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3F62A2" w:rsidRDefault="00610742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3F62A2">
              <w:rPr>
                <w:rFonts w:ascii="Aptos" w:hAnsi="Aptos" w:cs="Tahoma"/>
                <w:b/>
                <w:snapToGrid w:val="0"/>
                <w:sz w:val="20"/>
                <w:szCs w:val="20"/>
              </w:rPr>
              <w:t>Inschrijver</w:t>
            </w:r>
          </w:p>
        </w:tc>
      </w:tr>
      <w:tr w:rsidR="00610742" w:rsidRPr="003F62A2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3F62A2" w:rsidRDefault="007961B6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3F62A2">
              <w:rPr>
                <w:rFonts w:ascii="Aptos" w:hAnsi="Aptos" w:cs="Tahoma"/>
                <w:sz w:val="20"/>
                <w:szCs w:val="20"/>
              </w:rPr>
              <w:t>Naam</w:t>
            </w:r>
            <w:r w:rsidR="00F1232A" w:rsidRPr="003F62A2">
              <w:rPr>
                <w:rFonts w:ascii="Aptos" w:hAnsi="Aptos" w:cs="Tahoma"/>
                <w:sz w:val="20"/>
                <w:szCs w:val="20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3F62A2" w:rsidRDefault="00610742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3F62A2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3F62A2">
              <w:rPr>
                <w:rFonts w:ascii="Aptos" w:hAnsi="Aptos" w:cs="Tahoma"/>
                <w:sz w:val="20"/>
                <w:szCs w:val="20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3F62A2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3F62A2">
              <w:rPr>
                <w:rFonts w:ascii="Aptos" w:hAnsi="Aptos" w:cs="Tahoma"/>
                <w:sz w:val="20"/>
                <w:szCs w:val="20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3F62A2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3F62A2">
              <w:rPr>
                <w:rFonts w:ascii="Aptos" w:hAnsi="Aptos" w:cs="Tahoma"/>
                <w:sz w:val="20"/>
                <w:szCs w:val="20"/>
              </w:rPr>
              <w:t>Handtekening</w:t>
            </w:r>
          </w:p>
          <w:p w14:paraId="2F058DA1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  <w:p w14:paraId="03172D1D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2A59EC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  <w:tr w:rsidR="00A36BB0" w:rsidRPr="003F62A2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  <w:r w:rsidRPr="003F62A2">
              <w:rPr>
                <w:rFonts w:ascii="Aptos" w:hAnsi="Aptos" w:cs="Tahoma"/>
                <w:sz w:val="20"/>
                <w:szCs w:val="20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3F62A2" w:rsidRDefault="00A36BB0" w:rsidP="00F97BEE">
            <w:pPr>
              <w:spacing w:before="90" w:after="54"/>
              <w:ind w:left="57" w:right="57"/>
              <w:rPr>
                <w:rFonts w:ascii="Aptos" w:hAnsi="Aptos" w:cs="Tahoma"/>
                <w:sz w:val="20"/>
                <w:szCs w:val="20"/>
              </w:rPr>
            </w:pPr>
          </w:p>
        </w:tc>
      </w:tr>
    </w:tbl>
    <w:p w14:paraId="7A392CE0" w14:textId="77777777" w:rsidR="006D0E0B" w:rsidRPr="002469F0" w:rsidRDefault="006D0E0B">
      <w:pPr>
        <w:rPr>
          <w:rFonts w:ascii="Verdana" w:hAnsi="Verdana"/>
        </w:rPr>
      </w:pPr>
    </w:p>
    <w:sectPr w:rsidR="006D0E0B" w:rsidRPr="002469F0" w:rsidSect="00156DAE">
      <w:headerReference w:type="default" r:id="rId11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F83E3" w14:textId="77777777" w:rsidR="00A7493B" w:rsidRDefault="00A7493B" w:rsidP="00FF4126">
      <w:pPr>
        <w:spacing w:after="0" w:line="240" w:lineRule="auto"/>
      </w:pPr>
      <w:r>
        <w:separator/>
      </w:r>
    </w:p>
  </w:endnote>
  <w:endnote w:type="continuationSeparator" w:id="0">
    <w:p w14:paraId="64FD1075" w14:textId="77777777" w:rsidR="00A7493B" w:rsidRDefault="00A7493B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6489" w14:textId="77777777" w:rsidR="00A7493B" w:rsidRDefault="00A7493B" w:rsidP="00FF4126">
      <w:pPr>
        <w:spacing w:after="0" w:line="240" w:lineRule="auto"/>
      </w:pPr>
      <w:r>
        <w:separator/>
      </w:r>
    </w:p>
  </w:footnote>
  <w:footnote w:type="continuationSeparator" w:id="0">
    <w:p w14:paraId="3AE8B2F9" w14:textId="77777777" w:rsidR="00A7493B" w:rsidRDefault="00A7493B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841B" w14:textId="0608C585" w:rsidR="00610742" w:rsidRDefault="007C671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98E2289" wp14:editId="7E3CC97D">
          <wp:simplePos x="0" y="0"/>
          <wp:positionH relativeFrom="margin">
            <wp:posOffset>5038725</wp:posOffset>
          </wp:positionH>
          <wp:positionV relativeFrom="paragraph">
            <wp:posOffset>-105410</wp:posOffset>
          </wp:positionV>
          <wp:extent cx="723600" cy="662400"/>
          <wp:effectExtent l="0" t="0" r="635" b="4445"/>
          <wp:wrapTight wrapText="bothSides">
            <wp:wrapPolygon edited="0">
              <wp:start x="0" y="0"/>
              <wp:lineTo x="0" y="21124"/>
              <wp:lineTo x="21050" y="21124"/>
              <wp:lineTo x="21050" y="0"/>
              <wp:lineTo x="0" y="0"/>
            </wp:wrapPolygon>
          </wp:wrapTight>
          <wp:docPr id="1737849743" name="Afbeelding 1737849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50983"/>
    <w:rsid w:val="00156DAE"/>
    <w:rsid w:val="001629F3"/>
    <w:rsid w:val="00183116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37BBA"/>
    <w:rsid w:val="003E2A2F"/>
    <w:rsid w:val="003F62A2"/>
    <w:rsid w:val="003F6E84"/>
    <w:rsid w:val="00413062"/>
    <w:rsid w:val="00454427"/>
    <w:rsid w:val="004A4A51"/>
    <w:rsid w:val="004B3935"/>
    <w:rsid w:val="004C6C95"/>
    <w:rsid w:val="004E0A92"/>
    <w:rsid w:val="004E5827"/>
    <w:rsid w:val="00502D42"/>
    <w:rsid w:val="00532FD9"/>
    <w:rsid w:val="00562014"/>
    <w:rsid w:val="005801C3"/>
    <w:rsid w:val="00591E8B"/>
    <w:rsid w:val="00610742"/>
    <w:rsid w:val="006821BC"/>
    <w:rsid w:val="006D0E0B"/>
    <w:rsid w:val="006D53F4"/>
    <w:rsid w:val="0070010D"/>
    <w:rsid w:val="00701B1B"/>
    <w:rsid w:val="00704AE7"/>
    <w:rsid w:val="00726E93"/>
    <w:rsid w:val="00744E89"/>
    <w:rsid w:val="00787DC6"/>
    <w:rsid w:val="007961B6"/>
    <w:rsid w:val="007B6E15"/>
    <w:rsid w:val="007C6714"/>
    <w:rsid w:val="007E1D4E"/>
    <w:rsid w:val="007E2654"/>
    <w:rsid w:val="007F5A9E"/>
    <w:rsid w:val="008129D8"/>
    <w:rsid w:val="00817591"/>
    <w:rsid w:val="00870B4B"/>
    <w:rsid w:val="008846A7"/>
    <w:rsid w:val="00887E84"/>
    <w:rsid w:val="008B0736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7493B"/>
    <w:rsid w:val="00A87C5E"/>
    <w:rsid w:val="00AC2C44"/>
    <w:rsid w:val="00AC5BCE"/>
    <w:rsid w:val="00B4225C"/>
    <w:rsid w:val="00BA0153"/>
    <w:rsid w:val="00BF3512"/>
    <w:rsid w:val="00C320AB"/>
    <w:rsid w:val="00C351A4"/>
    <w:rsid w:val="00C41C18"/>
    <w:rsid w:val="00C63607"/>
    <w:rsid w:val="00CE4C9E"/>
    <w:rsid w:val="00CF06C0"/>
    <w:rsid w:val="00D14E06"/>
    <w:rsid w:val="00D30210"/>
    <w:rsid w:val="00D30D79"/>
    <w:rsid w:val="00D3771A"/>
    <w:rsid w:val="00D50BDC"/>
    <w:rsid w:val="00DD0686"/>
    <w:rsid w:val="00E225B0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10CAA0347E744993C95AF68958D89" ma:contentTypeVersion="4" ma:contentTypeDescription="Een nieuw document maken." ma:contentTypeScope="" ma:versionID="0a5b6224e31d84813d9be8337a56a6bf">
  <xsd:schema xmlns:xsd="http://www.w3.org/2001/XMLSchema" xmlns:xs="http://www.w3.org/2001/XMLSchema" xmlns:p="http://schemas.microsoft.com/office/2006/metadata/properties" xmlns:ns2="e0dca460-5238-48c1-a1ae-7db07e8206e9" targetNamespace="http://schemas.microsoft.com/office/2006/metadata/properties" ma:root="true" ma:fieldsID="f9950e7dfc7dbeb308f363401d596d96" ns2:_="">
    <xsd:import namespace="e0dca460-5238-48c1-a1ae-7db07e820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ca460-5238-48c1-a1ae-7db07e820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3AAEC-3E11-4C40-8287-6724F5C35D6F}">
  <ds:schemaRefs>
    <ds:schemaRef ds:uri="e0dca460-5238-48c1-a1ae-7db07e8206e9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41F21-8DDD-4B1C-9C6B-C65B4CFB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ca460-5238-48c1-a1ae-7db07e82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071</Characters>
  <Application>Microsoft Office Word</Application>
  <DocSecurity>0</DocSecurity>
  <Lines>8</Lines>
  <Paragraphs>2</Paragraphs>
  <ScaleCrop>false</ScaleCrop>
  <Company>Ministerie van Veiligheid en Justiti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18</cp:revision>
  <dcterms:created xsi:type="dcterms:W3CDTF">2023-12-06T11:58:00Z</dcterms:created>
  <dcterms:modified xsi:type="dcterms:W3CDTF">2025-01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10CAA0347E744993C95AF68958D89</vt:lpwstr>
  </property>
  <property fmtid="{D5CDD505-2E9C-101B-9397-08002B2CF9AE}" pid="3" name="MediaServiceImageTags">
    <vt:lpwstr/>
  </property>
</Properties>
</file>